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C0" w:rsidRPr="000C4CC0" w:rsidRDefault="000C4CC0" w:rsidP="000C4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557" w:rsidRDefault="007D1557" w:rsidP="007D15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0C4CC0">
        <w:rPr>
          <w:rFonts w:ascii="Times New Roman" w:hAnsi="Times New Roman" w:cs="Times New Roman"/>
          <w:b/>
          <w:sz w:val="32"/>
          <w:szCs w:val="32"/>
        </w:rPr>
        <w:t>тчет о результативности работы кружка</w:t>
      </w:r>
    </w:p>
    <w:p w:rsidR="000C4CC0" w:rsidRDefault="000C4CC0" w:rsidP="000C4C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CC0">
        <w:rPr>
          <w:rFonts w:ascii="Times New Roman" w:hAnsi="Times New Roman" w:cs="Times New Roman"/>
          <w:b/>
          <w:sz w:val="32"/>
          <w:szCs w:val="32"/>
        </w:rPr>
        <w:t>«Разноцветные пальчики» за 2013-2014гг.</w:t>
      </w:r>
    </w:p>
    <w:p w:rsidR="003E3B29" w:rsidRPr="000C4CC0" w:rsidRDefault="003E3B29" w:rsidP="000C4C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CC0" w:rsidRDefault="000C4CC0" w:rsidP="000C4C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сентября 2013г. во второй младшей группе функционирует кружок </w:t>
      </w:r>
      <w:r w:rsidR="003660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ноцветные пальчики». Работа кружка направлена на развитие у детей творческих способностей, фантазии, воображения средствами нетрадиционного рисования.</w:t>
      </w:r>
    </w:p>
    <w:p w:rsidR="000C4CC0" w:rsidRDefault="000C4CC0" w:rsidP="002376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чале года мною был разработан перспективный план работы</w:t>
      </w:r>
      <w:r w:rsidR="00983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ами которого стали</w:t>
      </w:r>
      <w:r w:rsidR="00983225">
        <w:rPr>
          <w:rFonts w:ascii="Times New Roman" w:hAnsi="Times New Roman" w:cs="Times New Roman"/>
          <w:sz w:val="28"/>
          <w:szCs w:val="28"/>
        </w:rPr>
        <w:t>:</w:t>
      </w:r>
    </w:p>
    <w:p w:rsidR="00983225" w:rsidRPr="0092380A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выбирать материал для нетрадиционного рисования и умело его использовать.</w:t>
      </w:r>
    </w:p>
    <w:p w:rsidR="00983225" w:rsidRPr="0092380A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детям овладеть различными техническими навыками при работе нетрадиционными техниками.</w:t>
      </w:r>
    </w:p>
    <w:p w:rsidR="00983225" w:rsidRPr="0092380A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интерес к рисованию нетрадиционными техниками.</w:t>
      </w:r>
    </w:p>
    <w:p w:rsidR="00983225" w:rsidRPr="0092380A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, фантазию, мелкую моторику пальцев, рук.</w:t>
      </w:r>
    </w:p>
    <w:p w:rsidR="00983225" w:rsidRPr="0092380A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детей при выборе тематики.</w:t>
      </w:r>
    </w:p>
    <w:p w:rsidR="00983225" w:rsidRPr="0092380A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коллективизма, товарищества, стремления прийти на помощь друг другу.</w:t>
      </w:r>
    </w:p>
    <w:p w:rsidR="00983225" w:rsidRDefault="00983225" w:rsidP="002376D2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сопереживать настроению, переданному в рисун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3225" w:rsidRDefault="00983225" w:rsidP="003E3B29">
      <w:pPr>
        <w:numPr>
          <w:ilvl w:val="0"/>
          <w:numId w:val="1"/>
        </w:numPr>
        <w:spacing w:after="0" w:line="0" w:lineRule="atLeast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знания о форме, цвете, величине. </w:t>
      </w:r>
    </w:p>
    <w:p w:rsidR="00983225" w:rsidRDefault="00983225" w:rsidP="003E3B2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ервые занятия кружка показали, что р</w:t>
      </w: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ование необычными материалами, оригинальными техниками позволяет детям ощутить незабываемые положительные эмоции. Нет</w:t>
      </w:r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ционное рисование доставляло</w:t>
      </w: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множество </w:t>
      </w:r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х эмоций, раскрывало</w:t>
      </w: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возможности использования хорошо знакомых им предметов в качестве худ</w:t>
      </w:r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ственных материалов, удивляло</w:t>
      </w: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непредсказуемостью. Оригинальное рисование без </w:t>
      </w:r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 и карандаша расковывало ребенка, позволяло</w:t>
      </w:r>
      <w:r w:rsidRPr="0092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увствовать краски, их характер, настроение.</w:t>
      </w:r>
      <w:r w:rsidR="0023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е состояние детей сохранялось на протяжении всего года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 волнением ждали следующего занятия. Не заметно для себя дети научились наблюдать, думать</w:t>
      </w:r>
      <w:r w:rsidR="0036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</w:t>
      </w:r>
      <w:proofErr w:type="gramEnd"/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й  и планомер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36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м этапе обладают знаниями и умениями в использовании таких техник изобразительного искусства как: 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пальчиками,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ладошкой,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исование метод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ч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исование крупой,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мпонирование.</w:t>
      </w: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5BA" w:rsidRDefault="00C275BA" w:rsidP="00C275BA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3B29" w:rsidRDefault="003E3B29" w:rsidP="003E3B2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27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 работы кружка можно сделать вывод, что дети за прошедший период  не только познакомились, но и научились владеть различными техниками рисования</w:t>
      </w:r>
      <w:r w:rsidR="00AF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составлять </w:t>
      </w:r>
      <w:r w:rsidR="0023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и, работать в коллективе. У детей</w:t>
      </w:r>
      <w:r w:rsidR="00AF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</w:t>
      </w:r>
      <w:r w:rsidR="0036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сь такие психические процессы </w:t>
      </w:r>
      <w:r w:rsidR="00AF0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: внимание, мышление, память, речь</w:t>
      </w:r>
      <w:r w:rsidR="0036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ображение.  Все кружковцы знают основные цвета и их оттенки, </w:t>
      </w:r>
      <w:r w:rsidR="0023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,</w:t>
      </w:r>
      <w:r w:rsidR="0036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ю</w:t>
      </w:r>
      <w:r w:rsidR="0023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66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, дифференцируют предметы (изображение) по размеру</w:t>
      </w:r>
      <w:r w:rsidR="0023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E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ят заметно возрос интерес к изобразительному искусству, они стали более уверенными и самостоятельными, более активными в образователь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1DA6" w:rsidRPr="00983225" w:rsidRDefault="003E3B29" w:rsidP="003E3B2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E3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6F2" w:rsidRDefault="00BC56F2" w:rsidP="000C4CC0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rPr>
          <w:rFonts w:ascii="Times New Roman" w:hAnsi="Times New Roman" w:cs="Times New Roman"/>
          <w:sz w:val="28"/>
          <w:szCs w:val="28"/>
        </w:rPr>
      </w:pPr>
    </w:p>
    <w:p w:rsidR="00983225" w:rsidRDefault="00983225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6F2" w:rsidRDefault="00BC56F2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C56F2" w:rsidRPr="00BC56F2" w:rsidRDefault="00BC56F2" w:rsidP="00BC56F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C56F2" w:rsidRPr="00BC56F2" w:rsidSect="000C4C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BFD"/>
    <w:multiLevelType w:val="multilevel"/>
    <w:tmpl w:val="E196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C0"/>
    <w:rsid w:val="000C4CC0"/>
    <w:rsid w:val="002376D2"/>
    <w:rsid w:val="00331DA6"/>
    <w:rsid w:val="00360A7B"/>
    <w:rsid w:val="00366033"/>
    <w:rsid w:val="003E3B29"/>
    <w:rsid w:val="0040475E"/>
    <w:rsid w:val="007D1557"/>
    <w:rsid w:val="00983225"/>
    <w:rsid w:val="00AF0FA8"/>
    <w:rsid w:val="00BC56F2"/>
    <w:rsid w:val="00C275BA"/>
    <w:rsid w:val="00D64DAD"/>
    <w:rsid w:val="00D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2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2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6112-CFA2-42FA-9E07-AD7C1A4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6</cp:revision>
  <dcterms:created xsi:type="dcterms:W3CDTF">2014-03-31T08:40:00Z</dcterms:created>
  <dcterms:modified xsi:type="dcterms:W3CDTF">2014-04-15T19:55:00Z</dcterms:modified>
</cp:coreProperties>
</file>